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98713A" w:rsidTr="00A6783B">
        <w:trPr>
          <w:trHeight w:val="270"/>
          <w:jc w:val="center"/>
        </w:trPr>
        <w:tc>
          <w:tcPr>
            <w:tcW w:w="10800" w:type="dxa"/>
          </w:tcPr>
          <w:p w:rsidR="00A66B18" w:rsidRPr="0098713A" w:rsidRDefault="00A66B18" w:rsidP="0098713A">
            <w:pPr>
              <w:pStyle w:val="ContactInfo"/>
              <w:spacing w:line="276" w:lineRule="auto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8713A">
              <w:rPr>
                <w:noProof/>
                <w:color w:val="000000" w:themeColor="text1"/>
                <w:sz w:val="28"/>
                <w:szCs w:val="28"/>
                <w:lang w:eastAsia="en-US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3030071" cy="407670"/>
                      <wp:effectExtent l="19050" t="19050" r="1841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AA089B" w:rsidRDefault="00A66B18" w:rsidP="00AA089B">
                                  <w:pPr>
                                    <w:pStyle w:val="Logo"/>
                                  </w:pP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pdaAIAALQEAAAOAAAAZHJzL2Uyb0RvYy54bWysVG1vmzAQ/j5p/8HydxdDCIQopCIhTJWm&#10;rlK3H+AYk1gCzGw3pKr633d2kjZ7+TBNywdzh4+753nuLovbY9eig9BGqj7H4Q3FSPRc1bLf5fjb&#10;14rMMDKW9TVrVS9y/CwMvl1+/LAYh7mI1F61tdAIkvRmPg453ls7zIPA8L3omLlRg+jhslG6YxZc&#10;vQtqzUbI3rVBRGkSjErXg1ZcGANvy9MlXvr8TSO4/dI0RljU5hiwWX9qf27dGSwXbL7TbNhLfobB&#10;/gFFx2QPRd9Slcwy9KTlb6k6ybUyqrE3XHWBahrJhecAbEL6C5vHPRuE5wLimOFNJvP/0vL7w4NG&#10;sobeQad61kGPfFmUhJ6QONrPxjpqYJ0ovVRVtJpuqphUYJGYrmKy2sQZqaLJbBOl1TqaJK/u6zCZ&#10;cy2YheG4qy/yhsnfwT832gkTB15gj/MlKwuaZRtKorQsSBytSpKVcUQ28bqg6SqdVWX56hobeMyX&#10;p2cRjIOZe85uQrz5ODxoCHaeAdMxPTa6c09oDzr6WXl+mxWnAoeXEzqhNA0x4nAX0zRJ/TBBzcvX&#10;gzb2k1AdckaONcyiV5QdAMoJ3iXEFWt7NELaWUipDzOqlXUl29Zd+n0Q61ajA4NJ3u7CM8Gfojpp&#10;YZla2TlE7ncOanuX40+dXE/TqEinGUmKaUjikM5IUdCIlFVBCxpX6yxeXWn5ruFJKieaPW6PZ/22&#10;qn6GaRphnXJsvj8xLTBq73qY1zCjU7d/146+drbXDuv5XsGWcqtPWgzFk1WV9LK5oqdK0FrnwGr4&#10;Jp/X2O3ete+j3v9slj8AAAD//wMAUEsDBBQABgAIAAAAIQCevQ0X2wAAAAQBAAAPAAAAZHJzL2Rv&#10;d25yZXYueG1sTI/BasMwEETvhfyD2EBvjRwTnOJaDiGQ9tBT3dBeZWtjmVgrISmJm6+v2kt7WRhm&#10;mHlbbSYzsgv6MFgSsFxkwJA6qwbqBRze9w+PwEKUpORoCQV8YYBNPburZKnsld7w0sSepRIKpRSg&#10;Y3Ql56HTaGRYWIeUvKP1RsYkfc+Vl9dUbkaeZ1nBjRwoLWjpcKexOzVnI+Dl9rotmqbYq8k5z2/t&#10;c/epP4S4n0/bJ2ARp/gXhh/8hA51YmrtmVRgo4D0SPy9yVut1zmwVkCxyoHXFf8PX38DAAD//wMA&#10;UEsBAi0AFAAGAAgAAAAhALaDOJL+AAAA4QEAABMAAAAAAAAAAAAAAAAAAAAAAFtDb250ZW50X1R5&#10;cGVzXS54bWxQSwECLQAUAAYACAAAACEAOP0h/9YAAACUAQAACwAAAAAAAAAAAAAAAAAvAQAAX3Jl&#10;bHMvLnJlbHNQSwECLQAUAAYACAAAACEA4btaXWgCAAC0BAAADgAAAAAAAAAAAAAAAAAuAgAAZHJz&#10;L2Uyb0RvYy54bWxQSwECLQAUAAYACAAAACEAnr0NF9sAAAAEAQAADwAAAAAAAAAAAAAAAADCBAAA&#10;ZHJzL2Rvd25yZXYueG1sUEsFBgAAAAAEAAQA8wAAAMo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AA089B" w:rsidRDefault="00A66B18" w:rsidP="00AA089B">
                            <w:pPr>
                              <w:pStyle w:val="Logo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98713A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3E24DF" w:rsidRPr="0098713A" w:rsidRDefault="003E24DF" w:rsidP="0098713A">
            <w:pPr>
              <w:pStyle w:val="ContactInfo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8713A" w:rsidRPr="0098713A" w:rsidRDefault="0098713A" w:rsidP="0098713A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pict>
          <v:rect id="_x0000_i1025" style="width:0;height:1.5pt" o:hralign="center" o:hrstd="t" o:hr="t" fillcolor="#a0a0a0" stroked="f"/>
        </w:pic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  <w:t>Week 1: Git Basics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  <w:t>Day 1: Introduction to Git</w:t>
      </w:r>
    </w:p>
    <w:p w:rsidR="0098713A" w:rsidRPr="0098713A" w:rsidRDefault="0098713A" w:rsidP="0098713A">
      <w:pPr>
        <w:numPr>
          <w:ilvl w:val="0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  <w:t>What is Git?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A distributed version control system for tracking changes and enabling collaboration.</w:t>
      </w:r>
    </w:p>
    <w:p w:rsidR="0098713A" w:rsidRPr="0098713A" w:rsidRDefault="0098713A" w:rsidP="0098713A">
      <w:pPr>
        <w:numPr>
          <w:ilvl w:val="0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hy Use Git?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Tracks every change to your codebase.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Allows for branching and merging.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Facilitates collaboration among developers.</w:t>
      </w:r>
    </w:p>
    <w:p w:rsidR="0098713A" w:rsidRPr="0098713A" w:rsidRDefault="0098713A" w:rsidP="0098713A">
      <w:pPr>
        <w:numPr>
          <w:ilvl w:val="0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Installing Git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Download for </w:t>
      </w:r>
      <w:hyperlink r:id="rId11" w:history="1">
        <w:r w:rsidRPr="009871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eastAsia="en-US"/>
          </w:rPr>
          <w:t>Windows/Mac/Linux</w:t>
        </w:r>
      </w:hyperlink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.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Set up your identity: </w:t>
      </w:r>
    </w:p>
    <w:p w:rsidR="0098713A" w:rsidRPr="0098713A" w:rsidRDefault="0098713A" w:rsidP="0098713A">
      <w:pPr>
        <w:numPr>
          <w:ilvl w:val="1"/>
          <w:numId w:val="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onfig --global user.name "Your Name"</w:t>
      </w:r>
    </w:p>
    <w:p w:rsidR="0098713A" w:rsidRPr="0098713A" w:rsidRDefault="0098713A" w:rsidP="0098713A">
      <w:pPr>
        <w:numPr>
          <w:ilvl w:val="1"/>
          <w:numId w:val="1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onfig --global user.email "your.email@example.com"</w:t>
      </w:r>
    </w:p>
    <w:p w:rsidR="0098713A" w:rsidRPr="0098713A" w:rsidRDefault="0098713A" w:rsidP="0098713A">
      <w:pPr>
        <w:numPr>
          <w:ilvl w:val="0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Git Workflow Overview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orking Directory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: Local files.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Staging Area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: Prepare files for commit.</w:t>
      </w:r>
    </w:p>
    <w:p w:rsidR="0098713A" w:rsidRPr="0098713A" w:rsidRDefault="0098713A" w:rsidP="0098713A">
      <w:pPr>
        <w:numPr>
          <w:ilvl w:val="1"/>
          <w:numId w:val="1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Repository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: Stores committed changes.</w: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pStyle w:val="Logo"/>
        <w:spacing w:line="276" w:lineRule="auto"/>
        <w:rPr>
          <w:color w:val="7030A0"/>
          <w:spacing w:val="0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7030A0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4A14DB" w:rsidRDefault="004A14DB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4A14DB" w:rsidRDefault="004A14DB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4A14DB" w:rsidRDefault="004A14DB" w:rsidP="00B468FF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2: Basic Commands</w:t>
      </w:r>
    </w:p>
    <w:p w:rsidR="0098713A" w:rsidRPr="0098713A" w:rsidRDefault="0098713A" w:rsidP="0098713A">
      <w:pPr>
        <w:numPr>
          <w:ilvl w:val="0"/>
          <w:numId w:val="2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Initialize a new repository: 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init</w:t>
      </w:r>
    </w:p>
    <w:p w:rsidR="0098713A" w:rsidRPr="0098713A" w:rsidRDefault="0098713A" w:rsidP="0098713A">
      <w:pPr>
        <w:numPr>
          <w:ilvl w:val="0"/>
          <w:numId w:val="2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Add files to the staging area: 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add &lt;file&gt;  # Add specific file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add .       # Add all files</w:t>
      </w:r>
    </w:p>
    <w:p w:rsidR="0098713A" w:rsidRPr="0098713A" w:rsidRDefault="0098713A" w:rsidP="0098713A">
      <w:pPr>
        <w:numPr>
          <w:ilvl w:val="0"/>
          <w:numId w:val="2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ommit changes: 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ommit -m "Commit message"</w:t>
      </w:r>
    </w:p>
    <w:p w:rsidR="0098713A" w:rsidRPr="0098713A" w:rsidRDefault="0098713A" w:rsidP="0098713A">
      <w:pPr>
        <w:numPr>
          <w:ilvl w:val="0"/>
          <w:numId w:val="2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heck status and history: 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status</w:t>
      </w:r>
    </w:p>
    <w:p w:rsidR="0098713A" w:rsidRPr="0098713A" w:rsidRDefault="0098713A" w:rsidP="0098713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log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3: Branching and Merging</w:t>
      </w:r>
    </w:p>
    <w:p w:rsidR="0098713A" w:rsidRPr="0098713A" w:rsidRDefault="0098713A" w:rsidP="0098713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hat Are Branches?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Enable isolated feature development.</w:t>
      </w:r>
    </w:p>
    <w:p w:rsidR="0098713A" w:rsidRPr="0098713A" w:rsidRDefault="0098713A" w:rsidP="0098713A">
      <w:pPr>
        <w:numPr>
          <w:ilvl w:val="0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Key Commands: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reate a branch: </w:t>
      </w:r>
    </w:p>
    <w:p w:rsidR="0098713A" w:rsidRPr="0098713A" w:rsidRDefault="0098713A" w:rsidP="0098713A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branch feature-branch</w:t>
      </w:r>
    </w:p>
    <w:p w:rsidR="0098713A" w:rsidRPr="0098713A" w:rsidRDefault="0098713A" w:rsidP="0098713A">
      <w:pPr>
        <w:numPr>
          <w:ilvl w:val="1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Switch to a branch: </w:t>
      </w:r>
    </w:p>
    <w:p w:rsidR="0098713A" w:rsidRPr="0098713A" w:rsidRDefault="0098713A" w:rsidP="0098713A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switch feature-branch</w:t>
      </w:r>
    </w:p>
    <w:p w:rsidR="0098713A" w:rsidRPr="0098713A" w:rsidRDefault="0098713A" w:rsidP="0098713A">
      <w:pPr>
        <w:numPr>
          <w:ilvl w:val="1"/>
          <w:numId w:val="3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Merge a branch into the main branch: </w:t>
      </w:r>
    </w:p>
    <w:p w:rsidR="0098713A" w:rsidRPr="0098713A" w:rsidRDefault="0098713A" w:rsidP="0098713A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heckout main</w:t>
      </w:r>
    </w:p>
    <w:p w:rsidR="0098713A" w:rsidRPr="0098713A" w:rsidRDefault="0098713A" w:rsidP="0098713A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merge feature-branch</w: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4: Undoing Changes</w:t>
      </w:r>
    </w:p>
    <w:p w:rsidR="0098713A" w:rsidRPr="0098713A" w:rsidRDefault="0098713A" w:rsidP="0098713A">
      <w:pPr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Revert changes in a file: </w:t>
      </w:r>
    </w:p>
    <w:p w:rsidR="0098713A" w:rsidRPr="0098713A" w:rsidRDefault="0098713A" w:rsidP="0098713A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restore &lt;file&gt;</w:t>
      </w:r>
    </w:p>
    <w:p w:rsidR="0098713A" w:rsidRPr="0098713A" w:rsidRDefault="0098713A" w:rsidP="0098713A">
      <w:pPr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Unstage a file: </w:t>
      </w:r>
    </w:p>
    <w:p w:rsidR="0098713A" w:rsidRPr="0098713A" w:rsidRDefault="0098713A" w:rsidP="0098713A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restore --staged &lt;file&gt;</w:t>
      </w:r>
    </w:p>
    <w:p w:rsidR="0098713A" w:rsidRPr="0098713A" w:rsidRDefault="0098713A" w:rsidP="0098713A">
      <w:pPr>
        <w:numPr>
          <w:ilvl w:val="0"/>
          <w:numId w:val="4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Reset to a previous commit: </w:t>
      </w:r>
    </w:p>
    <w:p w:rsidR="0098713A" w:rsidRPr="0098713A" w:rsidRDefault="0098713A" w:rsidP="0098713A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reset --hard &lt;commit_hash&gt;</w:t>
      </w:r>
    </w:p>
    <w:p w:rsidR="0098713A" w:rsidRPr="0098713A" w:rsidRDefault="0098713A" w:rsidP="0098713A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pict>
          <v:rect id="_x0000_i1026" style="width:0;height:1.5pt" o:hralign="center" o:hrstd="t" o:hr="t" fillcolor="#a0a0a0" stroked="f"/>
        </w:pic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eek 2: GitHub Basics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1: Introduction to GitHub</w:t>
      </w:r>
    </w:p>
    <w:p w:rsidR="0098713A" w:rsidRPr="0098713A" w:rsidRDefault="0098713A" w:rsidP="0098713A">
      <w:pPr>
        <w:numPr>
          <w:ilvl w:val="0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hat is GitHub?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A platform for hosting Git repositories with collaboration tools like pull requests.</w:t>
      </w:r>
    </w:p>
    <w:p w:rsidR="0098713A" w:rsidRPr="0098713A" w:rsidRDefault="0098713A" w:rsidP="0098713A">
      <w:pPr>
        <w:numPr>
          <w:ilvl w:val="0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Creating a Repository on GitHub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Steps: </w:t>
      </w:r>
    </w:p>
    <w:p w:rsidR="0098713A" w:rsidRPr="0098713A" w:rsidRDefault="0098713A" w:rsidP="0098713A">
      <w:pPr>
        <w:numPr>
          <w:ilvl w:val="2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lick </w:t>
      </w: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New Repository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.</w:t>
      </w:r>
    </w:p>
    <w:p w:rsidR="0098713A" w:rsidRPr="0098713A" w:rsidRDefault="0098713A" w:rsidP="0098713A">
      <w:pPr>
        <w:numPr>
          <w:ilvl w:val="2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Enter name, description, and visibility.</w:t>
      </w:r>
    </w:p>
    <w:p w:rsidR="0098713A" w:rsidRPr="0098713A" w:rsidRDefault="0098713A" w:rsidP="0098713A">
      <w:pPr>
        <w:numPr>
          <w:ilvl w:val="2"/>
          <w:numId w:val="5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lick </w:t>
      </w: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Create Repository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.</w: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2: Connecting a Local Repository</w:t>
      </w:r>
    </w:p>
    <w:p w:rsidR="0098713A" w:rsidRPr="0098713A" w:rsidRDefault="0098713A" w:rsidP="0098713A">
      <w:pPr>
        <w:numPr>
          <w:ilvl w:val="0"/>
          <w:numId w:val="6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Add a remote repository: </w:t>
      </w:r>
    </w:p>
    <w:p w:rsidR="0098713A" w:rsidRPr="0098713A" w:rsidRDefault="0098713A" w:rsidP="0098713A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remote add origin https://github.com/username/repository.git</w:t>
      </w:r>
    </w:p>
    <w:p w:rsidR="004A14DB" w:rsidRDefault="0098713A" w:rsidP="004A14DB">
      <w:pPr>
        <w:numPr>
          <w:ilvl w:val="0"/>
          <w:numId w:val="6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Push changes: </w:t>
      </w:r>
    </w:p>
    <w:p w:rsidR="0098713A" w:rsidRPr="004A14DB" w:rsidRDefault="0098713A" w:rsidP="004A14DB">
      <w:pPr>
        <w:numPr>
          <w:ilvl w:val="0"/>
          <w:numId w:val="6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4A14DB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push -u origin main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3: Collaboration</w:t>
      </w:r>
    </w:p>
    <w:p w:rsidR="0098713A" w:rsidRPr="0098713A" w:rsidRDefault="0098713A" w:rsidP="0098713A">
      <w:pPr>
        <w:numPr>
          <w:ilvl w:val="0"/>
          <w:numId w:val="7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Forking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7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Creates a copy of a repository in your GitHub account.</w:t>
      </w:r>
    </w:p>
    <w:p w:rsidR="0098713A" w:rsidRPr="0098713A" w:rsidRDefault="0098713A" w:rsidP="0098713A">
      <w:pPr>
        <w:numPr>
          <w:ilvl w:val="1"/>
          <w:numId w:val="7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Clone your fork locally: </w:t>
      </w:r>
    </w:p>
    <w:p w:rsidR="0098713A" w:rsidRPr="0098713A" w:rsidRDefault="0098713A" w:rsidP="0098713A">
      <w:pPr>
        <w:numPr>
          <w:ilvl w:val="1"/>
          <w:numId w:val="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lone https://github.com/username/forked-repo.git</w:t>
      </w:r>
    </w:p>
    <w:p w:rsidR="0098713A" w:rsidRPr="0098713A" w:rsidRDefault="0098713A" w:rsidP="0098713A">
      <w:pPr>
        <w:numPr>
          <w:ilvl w:val="0"/>
          <w:numId w:val="7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Pull Requests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7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Push changes to your fork and submit a pull request to propose changes to the original repository.</w: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4: Conflict Resolution</w:t>
      </w:r>
    </w:p>
    <w:p w:rsidR="0098713A" w:rsidRPr="0098713A" w:rsidRDefault="0098713A" w:rsidP="0098713A">
      <w:pPr>
        <w:numPr>
          <w:ilvl w:val="0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What Are Merge Conflicts?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Occur when multiple branches modify the same section of a file.</w:t>
      </w:r>
    </w:p>
    <w:p w:rsidR="0098713A" w:rsidRPr="0098713A" w:rsidRDefault="0098713A" w:rsidP="0098713A">
      <w:pPr>
        <w:numPr>
          <w:ilvl w:val="0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Resolving Conflicts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Identify conflicts during a merge: 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merge branch-to-merge</w:t>
      </w:r>
    </w:p>
    <w:p w:rsidR="0098713A" w:rsidRPr="0098713A" w:rsidRDefault="0098713A" w:rsidP="0098713A">
      <w:pPr>
        <w:numPr>
          <w:ilvl w:val="1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Resolve conflicts manually and mark them as resolved: 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&lt;&lt;&lt;&lt;&lt;&lt;&lt; HEAD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Your changes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=======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Their changes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&gt;&gt;&gt;&gt;&gt;&gt;&gt; branch-to-merge</w:t>
      </w:r>
    </w:p>
    <w:p w:rsidR="0098713A" w:rsidRPr="0098713A" w:rsidRDefault="0098713A" w:rsidP="0098713A">
      <w:pPr>
        <w:numPr>
          <w:ilvl w:val="1"/>
          <w:numId w:val="8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Add and commit resolved files: 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add file.txt</w:t>
      </w:r>
    </w:p>
    <w:p w:rsidR="0098713A" w:rsidRPr="0098713A" w:rsidRDefault="0098713A" w:rsidP="0098713A">
      <w:pPr>
        <w:numPr>
          <w:ilvl w:val="1"/>
          <w:numId w:val="8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git commit -m "Resolve merge conflict"</w: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</w:p>
    <w:p w:rsidR="0098713A" w:rsidRDefault="004A14DB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5: Advanced Features</w:t>
      </w:r>
    </w:p>
    <w:p w:rsidR="0098713A" w:rsidRPr="0098713A" w:rsidRDefault="0098713A" w:rsidP="0098713A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GitHub Issues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Track bugs, features, and tasks.</w:t>
      </w:r>
    </w:p>
    <w:p w:rsidR="0098713A" w:rsidRPr="0098713A" w:rsidRDefault="0098713A" w:rsidP="0098713A">
      <w:pPr>
        <w:numPr>
          <w:ilvl w:val="1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Categorize issues using labels and assign tasks to team members.</w:t>
      </w:r>
    </w:p>
    <w:p w:rsidR="0098713A" w:rsidRPr="0098713A" w:rsidRDefault="0098713A" w:rsidP="0098713A">
      <w:pPr>
        <w:numPr>
          <w:ilvl w:val="0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GitHub Actions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Automate workflows like CI/CD.</w:t>
      </w:r>
    </w:p>
    <w:p w:rsidR="0098713A" w:rsidRPr="0098713A" w:rsidRDefault="0098713A" w:rsidP="0098713A">
      <w:pPr>
        <w:numPr>
          <w:ilvl w:val="1"/>
          <w:numId w:val="9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Example CI workflow: 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name: CI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on: [push]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>jobs: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 xml:space="preserve">  build: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 xml:space="preserve">    runs-on: ubuntu-latest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 xml:space="preserve">    steps: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 xml:space="preserve">      - uses: actions/checkout@v3</w:t>
      </w:r>
    </w:p>
    <w:p w:rsidR="0098713A" w:rsidRPr="0098713A" w:rsidRDefault="0098713A" w:rsidP="0098713A">
      <w:pPr>
        <w:numPr>
          <w:ilvl w:val="1"/>
          <w:numId w:val="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0"/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</w:pPr>
      <w:r w:rsidRPr="0098713A">
        <w:rPr>
          <w:rFonts w:ascii="Courier New" w:eastAsia="Times New Roman" w:hAnsi="Courier New" w:cs="Courier New"/>
          <w:color w:val="auto"/>
          <w:kern w:val="0"/>
          <w:sz w:val="28"/>
          <w:szCs w:val="28"/>
          <w:lang w:eastAsia="en-US"/>
        </w:rPr>
        <w:t xml:space="preserve">      - run: npm test</w:t>
      </w: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ay 6: Practice Project</w:t>
      </w:r>
    </w:p>
    <w:p w:rsidR="0098713A" w:rsidRPr="0098713A" w:rsidRDefault="0098713A" w:rsidP="0098713A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Set Up a Local Project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Create and initialize a project locally with Git.</w:t>
      </w:r>
    </w:p>
    <w:p w:rsidR="0098713A" w:rsidRPr="0098713A" w:rsidRDefault="0098713A" w:rsidP="0098713A">
      <w:pPr>
        <w:numPr>
          <w:ilvl w:val="1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Push it to GitHub.</w:t>
      </w:r>
    </w:p>
    <w:p w:rsidR="0098713A" w:rsidRPr="0098713A" w:rsidRDefault="0098713A" w:rsidP="0098713A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Collaboration Exercise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Add collaborators.</w:t>
      </w:r>
    </w:p>
    <w:p w:rsidR="0098713A" w:rsidRPr="0098713A" w:rsidRDefault="0098713A" w:rsidP="0098713A">
      <w:pPr>
        <w:numPr>
          <w:ilvl w:val="1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Practice pull requests and conflict resolution.</w:t>
      </w:r>
    </w:p>
    <w:p w:rsidR="0098713A" w:rsidRPr="0098713A" w:rsidRDefault="0098713A" w:rsidP="0098713A">
      <w:pPr>
        <w:numPr>
          <w:ilvl w:val="0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Deploy the Project</w:t>
      </w: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98713A" w:rsidRPr="0098713A" w:rsidRDefault="0098713A" w:rsidP="0098713A">
      <w:pPr>
        <w:numPr>
          <w:ilvl w:val="1"/>
          <w:numId w:val="10"/>
        </w:numPr>
        <w:spacing w:before="100" w:beforeAutospacing="1" w:after="100" w:afterAutospacing="1" w:line="276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Use GitHub Pages to host your project.</w:t>
      </w:r>
    </w:p>
    <w:p w:rsidR="0098713A" w:rsidRPr="0098713A" w:rsidRDefault="0098713A" w:rsidP="0098713A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lastRenderedPageBreak/>
        <w:pict>
          <v:rect id="_x0000_i1027" style="width:0;height:1.5pt" o:hralign="center" o:hrstd="t" o:hr="t" fillcolor="#a0a0a0" stroked="f"/>
        </w:pict>
      </w: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</w:p>
    <w:p w:rsidR="0098713A" w:rsidRPr="0098713A" w:rsidRDefault="0098713A" w:rsidP="0098713A">
      <w:pPr>
        <w:spacing w:before="100" w:beforeAutospacing="1" w:after="100" w:afterAutospacing="1" w:line="276" w:lineRule="auto"/>
        <w:ind w:left="0" w:right="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9871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en-US"/>
        </w:rPr>
        <w:t>This outline provides a clear, structured presentation of Git and GitHub concepts with practical examples and hands-on activities. Let me know if you need further refinements or visual elements!</w:t>
      </w:r>
    </w:p>
    <w:p w:rsidR="00A66B18" w:rsidRPr="0098713A" w:rsidRDefault="00A66B18" w:rsidP="0098713A">
      <w:pPr>
        <w:pStyle w:val="Recipient"/>
        <w:spacing w:line="276" w:lineRule="auto"/>
        <w:rPr>
          <w:sz w:val="28"/>
          <w:szCs w:val="28"/>
        </w:rPr>
      </w:pPr>
    </w:p>
    <w:sectPr w:rsidR="00A66B18" w:rsidRPr="0098713A" w:rsidSect="00A66B18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0B" w:rsidRDefault="00750B0B" w:rsidP="00A66B18">
      <w:pPr>
        <w:spacing w:before="0" w:after="0"/>
      </w:pPr>
      <w:r>
        <w:separator/>
      </w:r>
    </w:p>
  </w:endnote>
  <w:endnote w:type="continuationSeparator" w:id="0">
    <w:p w:rsidR="00750B0B" w:rsidRDefault="00750B0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0B" w:rsidRDefault="00750B0B" w:rsidP="00A66B18">
      <w:pPr>
        <w:spacing w:before="0" w:after="0"/>
      </w:pPr>
      <w:r>
        <w:separator/>
      </w:r>
    </w:p>
  </w:footnote>
  <w:footnote w:type="continuationSeparator" w:id="0">
    <w:p w:rsidR="00750B0B" w:rsidRDefault="00750B0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Pr="0098713A" w:rsidRDefault="0098713A" w:rsidP="0098713A">
    <w:pPr>
      <w:pStyle w:val="Logo"/>
    </w:pPr>
    <w:r w:rsidRPr="0098713A">
      <w:tab/>
      <w:t>Git and GitHub Crash Course</w:t>
    </w:r>
    <w:r w:rsidRPr="0098713A">
      <w:tab/>
    </w:r>
    <w:r w:rsidR="00A66B18" w:rsidRPr="0098713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8713A" w:rsidRDefault="0098713A" w:rsidP="009871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C25F5" id="Graphic 17" o:spid="_x0000_s1027" alt="Curved accent shapes that collectively build the header design" style="position:absolute;left:0;text-align:left;margin-left:-36pt;margin-top:-36pt;width:649.5pt;height:238.6pt;z-index:-251657216;mso-position-horizontal-relative:text;mso-position-vertical-relative:text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lHKAgAAKQoAAAOAAAAZHJzL2Uyb0RvYy54bWzsmtuO2zYQhu8L9B0IXRZoLOosI5sgTZqg&#10;QJoGTYq0l1pZtgXIoirJ602evv/wIFNrZ6XdpkER7I0tmRwOOTMcfhr58dPrXcWuirYrRX3h8Eeu&#10;w4o6F6uy3lw4f7x/+WPisK7P6lVWibq4cD4WnfP0yfffPT40y8ITW1GtipZhkLpbHpoLZ9v3zXKx&#10;6PJtscu6R6IpajSuRbvLety2m8WqzQ4YfVctPNeNFgfRrppW5EXX4dcXqtF5Isdfr4u8/2297oqe&#10;VRcO5tbLz1Z+XtLn4snjbLlps2Zb5noa2T1mscvKGkqHoV5kfcb2bXky1K7MW9GJdf8oF7uFWK/L&#10;vJBrwGq4e2M1r1qxb+RaNsvDphnMBNPesNO9h83fXL1tWbmC71KH1dkOPnqlzcFjh62KLoe5nu/b&#10;q2LFsjwv6p5126wpOtZvs57loqpg5fKqqD6yy31ZrfB7wbZFRo6FeLmpycqHZrOEsldt86552+of&#10;NuqODHe9bnf0DZOwa+mfj4N/imvowY+JFyRRCDfmaPNd33Vj7cF8CzeT3I8xDwKHoV1dSf/m25/1&#10;CJHrhiH31Qg89QIXw6HPwkxgQfMcpnVoEJXd0fDdvzP8O7Kb9GdHttCG97AgZfiXbVFQqC+Z7MnQ&#10;Ig0lew9m65YdLHjGZh73eJSerN5Yz0/iKIpDvfY4QvdwtPZsme+7/lUhpCOyq9ddL823WeFKBvdK&#10;TzQXdd2VffEnpr7eVdgxPyyYn0Rp6HN2wJXSpKVvCP1lC3E/TDFntmX8OCNsoxNN3NLkQSjh6bQm&#10;W4jHQRC6MzR5liaKpmk1tgT3ktifowZBOJhunpoTiUmjIRYGHbPdYwvJiU2qQUzdXY0tdDYKsCeH&#10;yMu2Jhjz61pHI65YRseMKzNvIzpKAHZoIguYWwSd2uaQolCeEEbg2ML8TsIIB1vYu5MwnGwL+3cS&#10;Vnt/WHNwJ2E4xNZscoM0GHyBb234FvmeztNKnqe9w3BAtA7DeXpJCrNlk/XkL3PJDsjWJvlscdLo&#10;nU7tO3FVvBeyZ0/u01Eqp6KjQi/i2DPfX5b5T8WnGXKYixrWj9M0iNSwiR+4fqqnKpt1QlHNKk8Y&#10;0410ndPMfR8ZTAUMj8IAN/bQqR/FifIL54kbedIpZl60v5RWlTbOaq1qe6WDiLxQQW16mG+9aJWQ&#10;5fh36jw2vBk0r0RXKH3kYHloDp6mANkfD49OVOXqZVlV5FkJc8XzqmVXGcJGQYTZFaOeVU2xkoY4&#10;mFieAQfXVdbL3V0LGk1FV9v1L7Juq0aT8srgO5xIrTEIpkentzoq6epSrD7ixG2FYsCuyV+WGOl1&#10;1vVvsxZHGI4lgGz/Gz7WlcA8EJryymFb0X469zv1BxKg1WEHUNOF0/29z9rCYdUvNWAhhXsxbC9v&#10;gjCmo761Wy7tlnq/ey5gIMQSZicvqX9fmct1K3YfwLvPSCuasjqHbiS5HttP3TzvcY8mYERePHsm&#10;r0Ga8NPr+l2T0+Bys2Hl768/ZG3DGlxeOD0o4Y0wgJItzekPv1IH1Zcka/Fs34t1SWggLazsqm8A&#10;S4R6X4OakGU/Q00ytGgSYKxpajpLjIaZwItubIjzHC+Ow95YzTq5TkmGvGOYibYl+MKokfF9IjEG&#10;pihNYz8iYDri6yQwpX6ArDutaQRMQRIEMZ/WBE8MCwrTNPEjQrOJNdlCSeqn3gxFNgDNVmQLSXNP&#10;Wg4ZeVjPPAedSEzqsOlnng5bAph/GgQPvNQXf30rvGR2DyNe0hud0u+RgtQZT7GjAEKFhAaIY7dz&#10;yHJOyBAJD7iLVCHH9Hwep+4IZzyVSZRKlSDOMss5tXj+SrmHMgMwMwp5mkTq3FYr0RtatqqEMN0q&#10;qcOGQcMqp0PKNRs4UDw17jwYZX5PvQ21AcxwX5aTzKOH5BxDVP8lJ/XXl9ew0wMyfXvIhKPwM8gk&#10;0+Z/gEypGyQoOal9Z0p89oPCVyAm2s+AmONUpmhJCkwCjI1KEfeThJjsdiU28/hhEEX+DPizhcI4&#10;wMPrpB4bee7FSQOQ3b4eG3tm67GFZrnGBp95rjmRsB3zgEnfKCbpWL2Vkih+dDY6IpI5uG8QldrU&#10;Nw/3UT1ISURB7KGsQ1jDXT9IUAySD3Kq1eN4HvJVcxqhHjCiHp0GpLDa3VrhGKDGd2rgIEk8qmOR&#10;Xs8NvWhUWfo/49RdCAnv5mQhia2rEvWVGm8RURMR/Yey38pyhSlpbDpdctx0DLVgqnxQKJwtPhmo&#10;2nTUxQhwPOy7t0pR72q/+1WsVPGJKF2/gcLP9ApKVrgC8zNyzaBf1stIISUgM9eqHGrYrMuzqljR&#10;cmT09GVV/I5Kqzo7jRnkDB6qZA9Vspvvik3pTkOcebeIvPMZ5JPZYjby4Ukw4lxVufE4Grg6Sk2h&#10;zMP7OIS9ermYeAm9aPzy1Ge0yA1ye50sSDgyMVDpOJkp7uO+G2JhqF1N6LHRL8ETbTitx6Y4jB5y&#10;Tug3occWCtA3mNZjo99sPbaQRrLbrXbCcJNLsSXOuOYByr4olMGc/+51nQlMKj/pUKCT58hMN1hJ&#10;uVTv+GOvc9jiJ2AVhUOR6wXhCIdilIVShTRxFPjJiKT0/lQVIrntZrOS53thqEtPKbTiXxIyh2hE&#10;UxtSDqz22XQrmXjEgmOK1HtPDmlBp+k0FtWz8H2Pp6byFkW4tObI/ThKNO2FUcKjUatUQSA4csRY&#10;y32oS+HRfLAyb/XuBlaeJDUbrPDORYEVzHxPgqKUotnxAZq+lVeL8u9Z+Cucomj1PzX6r519j2v7&#10;z4VP/gEAAP//AwBQSwMEFAAGAAgAAAAhAOOux7fgAAAADAEAAA8AAABkcnMvZG93bnJldi54bWxM&#10;j0FrwkAQhe+F/odlCr3pJmmtkmYjIm1PUlALxduYHZNgdjZk1yT++66H0t5m5j3efC9bjqYRPXWu&#10;tqwgnkYgiAuray4VfO3fJwsQziNrbCyTgis5WOb3dxmm2g68pX7nSxFC2KWooPK+TaV0RUUG3dS2&#10;xEE72c6gD2tXSt3hEMJNI5MoepEGaw4fKmxpXVFx3l2Mgo8Bh9VT/NZvzqf19bCffX5vYlLq8WFc&#10;vYLwNPo/M9zwAzrkgeloL6ydaBRM5kno4n+HmyNJ5uF0VPAczRKQeSb/l8h/AAAA//8DAFBLAQIt&#10;ABQABgAIAAAAIQC2gziS/gAAAOEBAAATAAAAAAAAAAAAAAAAAAAAAABbQ29udGVudF9UeXBlc10u&#10;eG1sUEsBAi0AFAAGAAgAAAAhADj9If/WAAAAlAEAAAsAAAAAAAAAAAAAAAAALwEAAF9yZWxzLy5y&#10;ZWxzUEsBAi0AFAAGAAgAAAAhAHk8KUcoCAAApCgAAA4AAAAAAAAAAAAAAAAALgIAAGRycy9lMm9E&#10;b2MueG1sUEsBAi0AFAAGAAgAAAAhAOOux7fgAAAADAEAAA8AAAAAAAAAAAAAAAAAggoAAGRycy9k&#10;b3ducmV2LnhtbFBLBQYAAAAABAAEAPMAAACPCwAAAAA=&#10;">
              <v:shape id="Freeform: Shape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<v:stroke joinstyle="miter"/>
                <v:formulas/>
                <v:path arrowok="t" o:connecttype="custom" o:connectlocs="7144,1699736;2934176,1484471;5998369,893921;5998369,7144;7144,7144;7144,1699736" o:connectangles="0,0,0,0,0,0" textboxrect="0,0,6000750,1924050"/>
                <v:textbox>
                  <w:txbxContent>
                    <w:p w:rsidR="0098713A" w:rsidRDefault="0098713A" w:rsidP="0098713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reeform: Shape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9BF"/>
    <w:multiLevelType w:val="multilevel"/>
    <w:tmpl w:val="580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97332"/>
    <w:multiLevelType w:val="multilevel"/>
    <w:tmpl w:val="26FE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96844"/>
    <w:multiLevelType w:val="multilevel"/>
    <w:tmpl w:val="96A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A5C77"/>
    <w:multiLevelType w:val="multilevel"/>
    <w:tmpl w:val="1FE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D5ED6"/>
    <w:multiLevelType w:val="multilevel"/>
    <w:tmpl w:val="0980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13E2A"/>
    <w:multiLevelType w:val="multilevel"/>
    <w:tmpl w:val="222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40DF"/>
    <w:multiLevelType w:val="multilevel"/>
    <w:tmpl w:val="CD8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176D0"/>
    <w:multiLevelType w:val="multilevel"/>
    <w:tmpl w:val="BAA0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251AC"/>
    <w:multiLevelType w:val="multilevel"/>
    <w:tmpl w:val="D9E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6301B6"/>
    <w:multiLevelType w:val="multilevel"/>
    <w:tmpl w:val="881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3A"/>
    <w:rsid w:val="00083BAA"/>
    <w:rsid w:val="0010680C"/>
    <w:rsid w:val="0014672F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A14DB"/>
    <w:rsid w:val="004A2B0D"/>
    <w:rsid w:val="005C2210"/>
    <w:rsid w:val="00615018"/>
    <w:rsid w:val="0062123A"/>
    <w:rsid w:val="00646E75"/>
    <w:rsid w:val="006F6F10"/>
    <w:rsid w:val="00750B0B"/>
    <w:rsid w:val="00783E79"/>
    <w:rsid w:val="007B5AE8"/>
    <w:rsid w:val="007F5192"/>
    <w:rsid w:val="0098713A"/>
    <w:rsid w:val="00A26FE7"/>
    <w:rsid w:val="00A66B18"/>
    <w:rsid w:val="00A6783B"/>
    <w:rsid w:val="00A96CF8"/>
    <w:rsid w:val="00AA089B"/>
    <w:rsid w:val="00AE1388"/>
    <w:rsid w:val="00AF3982"/>
    <w:rsid w:val="00B468FF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713A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8713A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color w:val="auto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8713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8713A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8713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3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987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mer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0AF83-D73C-48D3-86DF-343D9CB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8T14:20:00Z</dcterms:created>
  <dcterms:modified xsi:type="dcterms:W3CDTF">2024-12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